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BF" w:rsidRPr="004A4C3E" w:rsidRDefault="00923761" w:rsidP="009237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4C3E">
        <w:rPr>
          <w:rFonts w:ascii="Times New Roman" w:hAnsi="Times New Roman" w:cs="Times New Roman"/>
          <w:sz w:val="24"/>
          <w:szCs w:val="24"/>
          <w:lang w:val="ru-RU"/>
        </w:rPr>
        <w:t>Дистанционное обучение</w:t>
      </w:r>
    </w:p>
    <w:p w:rsidR="00923761" w:rsidRPr="004A4C3E" w:rsidRDefault="004A4C3E" w:rsidP="0092376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4A4C3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="00923761" w:rsidRPr="004A4C3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«Город мастеров»   </w:t>
      </w:r>
    </w:p>
    <w:p w:rsidR="00923761" w:rsidRPr="004A4C3E" w:rsidRDefault="00923761" w:rsidP="00AA59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4C3E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Pr="004A4C3E">
        <w:rPr>
          <w:rFonts w:ascii="Times New Roman" w:hAnsi="Times New Roman" w:cs="Times New Roman"/>
          <w:sz w:val="24"/>
          <w:szCs w:val="24"/>
          <w:lang w:val="ru-RU"/>
        </w:rPr>
        <w:t>Большекуналейская</w:t>
      </w:r>
      <w:proofErr w:type="spellEnd"/>
      <w:r w:rsidRPr="004A4C3E">
        <w:rPr>
          <w:rFonts w:ascii="Times New Roman" w:hAnsi="Times New Roman" w:cs="Times New Roman"/>
          <w:sz w:val="24"/>
          <w:szCs w:val="24"/>
          <w:lang w:val="ru-RU"/>
        </w:rPr>
        <w:t xml:space="preserve"> СОШ имени </w:t>
      </w:r>
      <w:proofErr w:type="spellStart"/>
      <w:r w:rsidRPr="004A4C3E">
        <w:rPr>
          <w:rFonts w:ascii="Times New Roman" w:hAnsi="Times New Roman" w:cs="Times New Roman"/>
          <w:sz w:val="24"/>
          <w:szCs w:val="24"/>
          <w:lang w:val="ru-RU"/>
        </w:rPr>
        <w:t>Гуслякова</w:t>
      </w:r>
      <w:proofErr w:type="spellEnd"/>
      <w:r w:rsidRPr="004A4C3E">
        <w:rPr>
          <w:rFonts w:ascii="Times New Roman" w:hAnsi="Times New Roman" w:cs="Times New Roman"/>
          <w:sz w:val="24"/>
          <w:szCs w:val="24"/>
          <w:lang w:val="ru-RU"/>
        </w:rPr>
        <w:t xml:space="preserve"> Г.И»</w:t>
      </w:r>
    </w:p>
    <w:tbl>
      <w:tblPr>
        <w:tblStyle w:val="af5"/>
        <w:tblW w:w="0" w:type="auto"/>
        <w:tblLayout w:type="fixed"/>
        <w:tblLook w:val="04A0"/>
      </w:tblPr>
      <w:tblGrid>
        <w:gridCol w:w="1007"/>
        <w:gridCol w:w="2900"/>
        <w:gridCol w:w="3998"/>
        <w:gridCol w:w="1666"/>
      </w:tblGrid>
      <w:tr w:rsidR="00923761" w:rsidRPr="004A4C3E" w:rsidTr="00FA78C0">
        <w:tc>
          <w:tcPr>
            <w:tcW w:w="1007" w:type="dxa"/>
          </w:tcPr>
          <w:p w:rsidR="00923761" w:rsidRPr="004A4C3E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2900" w:type="dxa"/>
          </w:tcPr>
          <w:p w:rsidR="00923761" w:rsidRPr="004A4C3E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998" w:type="dxa"/>
          </w:tcPr>
          <w:p w:rsidR="00923761" w:rsidRPr="004A4C3E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666" w:type="dxa"/>
          </w:tcPr>
          <w:p w:rsidR="00923761" w:rsidRPr="004A4C3E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верки</w:t>
            </w:r>
          </w:p>
        </w:tc>
      </w:tr>
      <w:tr w:rsidR="00392D3D" w:rsidRPr="004A4C3E" w:rsidTr="00FA78C0">
        <w:tc>
          <w:tcPr>
            <w:tcW w:w="1007" w:type="dxa"/>
          </w:tcPr>
          <w:p w:rsidR="00392D3D" w:rsidRPr="004A4C3E" w:rsidRDefault="00392D3D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900" w:type="dxa"/>
          </w:tcPr>
          <w:p w:rsidR="00392D3D" w:rsidRPr="004A4C3E" w:rsidRDefault="00A85E8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мбинирование приемов.</w:t>
            </w:r>
          </w:p>
        </w:tc>
        <w:tc>
          <w:tcPr>
            <w:tcW w:w="3998" w:type="dxa"/>
          </w:tcPr>
          <w:p w:rsidR="00830585" w:rsidRPr="004A4C3E" w:rsidRDefault="002D5CD6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" w:history="1">
              <w:r w:rsidR="002D12E9" w:rsidRPr="004A4C3E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cshy7edGlxk</w:t>
              </w:r>
            </w:hyperlink>
            <w:r w:rsidR="002D12E9"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92D3D" w:rsidRPr="004A4C3E" w:rsidRDefault="002D5CD6" w:rsidP="008305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830585" w:rsidRPr="004A4C3E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pGUH_vFwToU</w:t>
              </w:r>
            </w:hyperlink>
            <w:r w:rsidR="00830585"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392D3D" w:rsidRPr="004A4C3E" w:rsidRDefault="00392D3D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4A4C3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392D3D" w:rsidRPr="004A4C3E" w:rsidTr="00FA78C0">
        <w:tc>
          <w:tcPr>
            <w:tcW w:w="1007" w:type="dxa"/>
          </w:tcPr>
          <w:p w:rsidR="00392D3D" w:rsidRPr="004A4C3E" w:rsidRDefault="00AA59D7" w:rsidP="00AA5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</w:t>
            </w:r>
            <w:r w:rsidR="00392D3D"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00" w:type="dxa"/>
          </w:tcPr>
          <w:p w:rsidR="00392D3D" w:rsidRPr="004A4C3E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мбинирование приемов.</w:t>
            </w:r>
          </w:p>
        </w:tc>
        <w:tc>
          <w:tcPr>
            <w:tcW w:w="3998" w:type="dxa"/>
          </w:tcPr>
          <w:p w:rsidR="00392D3D" w:rsidRPr="004A4C3E" w:rsidRDefault="002D5CD6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830585" w:rsidRPr="004A4C3E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pGUH_vFwToU</w:t>
              </w:r>
            </w:hyperlink>
          </w:p>
        </w:tc>
        <w:tc>
          <w:tcPr>
            <w:tcW w:w="1666" w:type="dxa"/>
          </w:tcPr>
          <w:p w:rsidR="00392D3D" w:rsidRPr="004A4C3E" w:rsidRDefault="00392D3D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4A4C3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392D3D" w:rsidRPr="004A4C3E" w:rsidTr="00FA78C0">
        <w:tc>
          <w:tcPr>
            <w:tcW w:w="1007" w:type="dxa"/>
          </w:tcPr>
          <w:p w:rsidR="00392D3D" w:rsidRPr="004A4C3E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2900" w:type="dxa"/>
          </w:tcPr>
          <w:p w:rsidR="00392D3D" w:rsidRPr="004A4C3E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ка к 9 мая своими руками.</w:t>
            </w:r>
          </w:p>
        </w:tc>
        <w:tc>
          <w:tcPr>
            <w:tcW w:w="3998" w:type="dxa"/>
          </w:tcPr>
          <w:p w:rsidR="00392D3D" w:rsidRPr="004A4C3E" w:rsidRDefault="00830585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4A4C3E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zsUVu7p9sVk</w:t>
              </w:r>
            </w:hyperlink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392D3D" w:rsidRPr="004A4C3E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4A4C3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AA59D7" w:rsidRPr="004A4C3E" w:rsidTr="00FA78C0">
        <w:tc>
          <w:tcPr>
            <w:tcW w:w="1007" w:type="dxa"/>
          </w:tcPr>
          <w:p w:rsidR="00AA59D7" w:rsidRPr="004A4C3E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2900" w:type="dxa"/>
          </w:tcPr>
          <w:p w:rsidR="00AA59D7" w:rsidRPr="004A4C3E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  Победы, рисунки</w:t>
            </w:r>
          </w:p>
        </w:tc>
        <w:tc>
          <w:tcPr>
            <w:tcW w:w="3998" w:type="dxa"/>
          </w:tcPr>
          <w:p w:rsidR="00AA59D7" w:rsidRPr="004A4C3E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AA59D7" w:rsidRPr="004A4C3E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4A4C3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AA59D7" w:rsidRPr="004A4C3E" w:rsidTr="00FA78C0">
        <w:tc>
          <w:tcPr>
            <w:tcW w:w="1007" w:type="dxa"/>
          </w:tcPr>
          <w:p w:rsidR="00AA59D7" w:rsidRPr="004A4C3E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2900" w:type="dxa"/>
          </w:tcPr>
          <w:p w:rsidR="00AA59D7" w:rsidRPr="004A4C3E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низания украшений из бисера.</w:t>
            </w:r>
          </w:p>
        </w:tc>
        <w:tc>
          <w:tcPr>
            <w:tcW w:w="3998" w:type="dxa"/>
          </w:tcPr>
          <w:p w:rsidR="00AA59D7" w:rsidRPr="004A4C3E" w:rsidRDefault="002D5CD6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033BBB" w:rsidRPr="004A4C3E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G1FXoLnSY2g</w:t>
              </w:r>
            </w:hyperlink>
            <w:r w:rsidR="00033BBB"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AA59D7" w:rsidRPr="004A4C3E" w:rsidRDefault="00AA59D7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ная связь через </w:t>
            </w:r>
            <w:proofErr w:type="spellStart"/>
            <w:r w:rsidRPr="004A4C3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</w:tbl>
    <w:p w:rsidR="009F49AE" w:rsidRPr="004A4C3E" w:rsidRDefault="009F49AE" w:rsidP="003F43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sectPr w:rsidR="009F49AE" w:rsidRPr="004A4C3E" w:rsidSect="00B1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761"/>
    <w:rsid w:val="00004234"/>
    <w:rsid w:val="00033BBB"/>
    <w:rsid w:val="00057023"/>
    <w:rsid w:val="001472D8"/>
    <w:rsid w:val="00252C41"/>
    <w:rsid w:val="002729FF"/>
    <w:rsid w:val="002A0703"/>
    <w:rsid w:val="002D12E9"/>
    <w:rsid w:val="002D5CD6"/>
    <w:rsid w:val="002E1DCF"/>
    <w:rsid w:val="00317199"/>
    <w:rsid w:val="00392D3D"/>
    <w:rsid w:val="003F4307"/>
    <w:rsid w:val="00495D3E"/>
    <w:rsid w:val="004A4C3E"/>
    <w:rsid w:val="00544242"/>
    <w:rsid w:val="0057447F"/>
    <w:rsid w:val="005756F3"/>
    <w:rsid w:val="005919BF"/>
    <w:rsid w:val="005E512C"/>
    <w:rsid w:val="005F0728"/>
    <w:rsid w:val="00621D2D"/>
    <w:rsid w:val="0066009D"/>
    <w:rsid w:val="006B7BED"/>
    <w:rsid w:val="007B6E07"/>
    <w:rsid w:val="007C18A9"/>
    <w:rsid w:val="008164EB"/>
    <w:rsid w:val="00830585"/>
    <w:rsid w:val="00835BED"/>
    <w:rsid w:val="008B4C5B"/>
    <w:rsid w:val="00923761"/>
    <w:rsid w:val="009F1FA9"/>
    <w:rsid w:val="009F49AE"/>
    <w:rsid w:val="00A42294"/>
    <w:rsid w:val="00A82E37"/>
    <w:rsid w:val="00A85E87"/>
    <w:rsid w:val="00AA59D7"/>
    <w:rsid w:val="00B14EBF"/>
    <w:rsid w:val="00B17549"/>
    <w:rsid w:val="00B94E7D"/>
    <w:rsid w:val="00C1086D"/>
    <w:rsid w:val="00C26230"/>
    <w:rsid w:val="00CC686A"/>
    <w:rsid w:val="00D14F41"/>
    <w:rsid w:val="00D54C1E"/>
    <w:rsid w:val="00D71AC1"/>
    <w:rsid w:val="00D877D1"/>
    <w:rsid w:val="00DE0661"/>
    <w:rsid w:val="00E51E4C"/>
    <w:rsid w:val="00F1331A"/>
    <w:rsid w:val="00FA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4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75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5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54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4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54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54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54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5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5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54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1754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1754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175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1754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754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754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754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5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754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17549"/>
    <w:rPr>
      <w:b/>
      <w:bCs/>
    </w:rPr>
  </w:style>
  <w:style w:type="character" w:styleId="a9">
    <w:name w:val="Emphasis"/>
    <w:uiPriority w:val="20"/>
    <w:qFormat/>
    <w:rsid w:val="00B1754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1754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7549"/>
    <w:rPr>
      <w:sz w:val="20"/>
      <w:szCs w:val="20"/>
    </w:rPr>
  </w:style>
  <w:style w:type="paragraph" w:styleId="ac">
    <w:name w:val="List Paragraph"/>
    <w:basedOn w:val="a"/>
    <w:uiPriority w:val="34"/>
    <w:qFormat/>
    <w:rsid w:val="00B175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75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754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754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754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1754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1754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1754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1754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1754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17549"/>
    <w:pPr>
      <w:outlineLvl w:val="9"/>
    </w:pPr>
  </w:style>
  <w:style w:type="table" w:styleId="af5">
    <w:name w:val="Table Grid"/>
    <w:basedOn w:val="a1"/>
    <w:uiPriority w:val="59"/>
    <w:rsid w:val="0092376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A78C0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A82E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sUVu7p9sV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pGUH_vFwTo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GUH_vFwTo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.be/cshy7edGlx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G1FXoLnSY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F391-2FF5-43C7-A13A-10757F8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Пользователь Windows</cp:lastModifiedBy>
  <cp:revision>21</cp:revision>
  <dcterms:created xsi:type="dcterms:W3CDTF">2020-04-12T06:32:00Z</dcterms:created>
  <dcterms:modified xsi:type="dcterms:W3CDTF">2020-04-26T12:19:00Z</dcterms:modified>
</cp:coreProperties>
</file>